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9717" w14:textId="77777777" w:rsidR="00736AB3" w:rsidRDefault="00736AB3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</w:p>
    <w:p w14:paraId="6F7C4B02" w14:textId="592A8A7C" w:rsidR="00A20020" w:rsidRPr="0053476E" w:rsidRDefault="00736AB3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Zał. nr 4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>
        <w:rPr>
          <w:rFonts w:ascii="Times New Roman" w:hAnsi="Times New Roman" w:cs="Times New Roman"/>
          <w:bCs/>
          <w:i/>
        </w:rPr>
        <w:t>TP.</w:t>
      </w:r>
      <w:r w:rsidR="009F707B">
        <w:rPr>
          <w:rFonts w:ascii="Times New Roman" w:hAnsi="Times New Roman" w:cs="Times New Roman"/>
          <w:bCs/>
          <w:i/>
        </w:rPr>
        <w:t>10</w:t>
      </w:r>
      <w:r w:rsidR="009D15E9">
        <w:rPr>
          <w:rFonts w:ascii="Times New Roman" w:hAnsi="Times New Roman" w:cs="Times New Roman"/>
          <w:bCs/>
          <w:i/>
        </w:rPr>
        <w:t>.202</w:t>
      </w:r>
      <w:r w:rsidR="00891702">
        <w:rPr>
          <w:rFonts w:ascii="Times New Roman" w:hAnsi="Times New Roman" w:cs="Times New Roman"/>
          <w:bCs/>
          <w:i/>
        </w:rPr>
        <w:t>3</w:t>
      </w:r>
    </w:p>
    <w:p w14:paraId="0E567D06" w14:textId="77777777"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14:paraId="2706F4DF" w14:textId="77777777" w:rsidR="00736AB3" w:rsidRPr="00736AB3" w:rsidRDefault="00736AB3" w:rsidP="00736AB3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36AB3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ECD080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6AB3">
        <w:rPr>
          <w:rFonts w:ascii="Times New Roman" w:hAnsi="Times New Roman" w:cs="Times New Roman"/>
          <w:b/>
          <w:sz w:val="20"/>
          <w:szCs w:val="20"/>
        </w:rPr>
        <w:t>Gmina Rogowo</w:t>
      </w:r>
      <w:r w:rsidRPr="00736A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078EE6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736AB3">
        <w:rPr>
          <w:rFonts w:ascii="Times New Roman" w:hAnsi="Times New Roman" w:cs="Times New Roman"/>
          <w:sz w:val="18"/>
          <w:szCs w:val="20"/>
        </w:rPr>
        <w:t>Gminny Ośrodek Pomocy Społecznej</w:t>
      </w:r>
    </w:p>
    <w:p w14:paraId="4501E393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6AB3">
        <w:rPr>
          <w:rFonts w:ascii="Times New Roman" w:hAnsi="Times New Roman" w:cs="Times New Roman"/>
          <w:sz w:val="20"/>
          <w:szCs w:val="20"/>
        </w:rPr>
        <w:t>Rogowo 51</w:t>
      </w:r>
    </w:p>
    <w:p w14:paraId="748445F5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6AB3">
        <w:rPr>
          <w:rFonts w:ascii="Times New Roman" w:hAnsi="Times New Roman" w:cs="Times New Roman"/>
          <w:sz w:val="20"/>
          <w:szCs w:val="20"/>
        </w:rPr>
        <w:t>87-515 Rogowo</w:t>
      </w:r>
    </w:p>
    <w:p w14:paraId="117CB3C1" w14:textId="77777777" w:rsidR="00736AB3" w:rsidRPr="00736AB3" w:rsidRDefault="00736AB3" w:rsidP="00736A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36AB3">
        <w:rPr>
          <w:rFonts w:ascii="Times New Roman" w:hAnsi="Times New Roman" w:cs="Times New Roman"/>
          <w:sz w:val="20"/>
          <w:szCs w:val="20"/>
        </w:rPr>
        <w:t>NIP: 8921429788</w:t>
      </w:r>
    </w:p>
    <w:p w14:paraId="7808AE61" w14:textId="77777777" w:rsidR="00DA1D93" w:rsidRPr="0053476E" w:rsidRDefault="00DA1D93" w:rsidP="00736AB3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016B315" w14:textId="77777777"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1E0D937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14:paraId="29F9C962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14:paraId="6EAF70C9" w14:textId="77777777"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14:paraId="5B86C1E2" w14:textId="77777777"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5BC8E679" w14:textId="4B85EBD9" w:rsidR="00512BDD" w:rsidRPr="00736AB3" w:rsidRDefault="00520F6D" w:rsidP="00736AB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36AB3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736AB3">
        <w:rPr>
          <w:rFonts w:ascii="Times New Roman" w:hAnsi="Times New Roman" w:cs="Times New Roman"/>
        </w:rPr>
        <w:t xml:space="preserve">: </w:t>
      </w:r>
      <w:bookmarkStart w:id="0" w:name="_Hlk154125757"/>
      <w:r w:rsidR="009F707B" w:rsidRPr="00111366">
        <w:rPr>
          <w:rFonts w:ascii="Times New Roman" w:hAnsi="Times New Roman" w:cs="Times New Roman"/>
          <w:b/>
          <w:sz w:val="20"/>
          <w:szCs w:val="20"/>
        </w:rPr>
        <w:t>Usługi fizjoterapeuty na potrzeby Dziennego Domu Pobytu w Starym Kobrzyńcu oraz specjalistycznych usług opiekuńczych</w:t>
      </w:r>
      <w:bookmarkEnd w:id="0"/>
      <w:r w:rsidR="009F707B">
        <w:rPr>
          <w:rFonts w:ascii="Times New Roman" w:hAnsi="Times New Roman" w:cs="Times New Roman"/>
          <w:b/>
          <w:sz w:val="20"/>
          <w:szCs w:val="20"/>
        </w:rPr>
        <w:t xml:space="preserve"> w miejscu zamieszkania</w:t>
      </w:r>
      <w:r w:rsidR="009F707B" w:rsidRPr="00736AB3">
        <w:rPr>
          <w:rFonts w:ascii="Times New Roman" w:hAnsi="Times New Roman" w:cs="Times New Roman"/>
        </w:rPr>
        <w:t xml:space="preserve"> </w:t>
      </w:r>
      <w:r w:rsidRPr="00736AB3">
        <w:rPr>
          <w:rFonts w:ascii="Times New Roman" w:hAnsi="Times New Roman" w:cs="Times New Roman"/>
        </w:rPr>
        <w:t xml:space="preserve">prowadzonego przez Gminę Rogowo. </w:t>
      </w:r>
    </w:p>
    <w:p w14:paraId="453E94F6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0CE57584" w14:textId="77777777"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0F6D" w:rsidRPr="0053476E" w14:paraId="16B9F4A2" w14:textId="77777777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14:paraId="59D9FBC1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1A9BFACD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6CF13C3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7DA047EC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08F41443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14:paraId="75EB89D9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76EA975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20BD7A38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006691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0F9B041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1820488D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68143AA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6B1BC79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3C54719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245502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32024163" w14:textId="77777777" w:rsidTr="00247043">
        <w:trPr>
          <w:trHeight w:val="397"/>
        </w:trPr>
        <w:tc>
          <w:tcPr>
            <w:tcW w:w="2265" w:type="dxa"/>
            <w:shd w:val="clear" w:color="auto" w:fill="auto"/>
          </w:tcPr>
          <w:p w14:paraId="298C0A0A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C69D9A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0BCF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79EDC743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1B934A1C" w14:textId="77777777"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7C8ED129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827"/>
      </w:tblGrid>
      <w:tr w:rsidR="00520F6D" w:rsidRPr="0053476E" w14:paraId="4F043301" w14:textId="77777777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14:paraId="0DFB0C8E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731D6465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14:paraId="49A17B77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530A58F9" w14:textId="77777777"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14:paraId="221C7E08" w14:textId="77777777" w:rsidTr="00247043">
        <w:trPr>
          <w:trHeight w:val="397"/>
        </w:trPr>
        <w:tc>
          <w:tcPr>
            <w:tcW w:w="2547" w:type="dxa"/>
            <w:shd w:val="clear" w:color="auto" w:fill="auto"/>
          </w:tcPr>
          <w:p w14:paraId="6F25927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F6FD42B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502B244D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75ECA322" w14:textId="77777777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3A1BCD80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7A7841C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084137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14:paraId="12BE895A" w14:textId="77777777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51CE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0875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21F4" w14:textId="77777777"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14:paraId="32A7F0FA" w14:textId="77777777"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6FD471E5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2"/>
        <w:gridCol w:w="6730"/>
      </w:tblGrid>
      <w:tr w:rsidR="00520F6D" w:rsidRPr="0053476E" w14:paraId="02B605E0" w14:textId="77777777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14:paraId="44225E8B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14:paraId="7591DA2D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14:paraId="776BEED3" w14:textId="77777777"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1C0C012C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1395C191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20F6D" w:rsidRPr="0053476E" w14:paraId="1445A658" w14:textId="77777777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32F9437" w14:textId="77777777"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14:paraId="0355F932" w14:textId="77777777"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14:paraId="4F0B33C4" w14:textId="77777777"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14:paraId="7BCDD013" w14:textId="77777777"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14:paraId="21B45BFF" w14:textId="36B0661C" w:rsidR="00484F88" w:rsidRPr="009F707B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  <w:szCs w:val="20"/>
        </w:rPr>
      </w:pPr>
      <w:r w:rsidRPr="009F707B">
        <w:rPr>
          <w:rFonts w:ascii="Times New Roman" w:eastAsia="CIDFont+F1" w:hAnsi="Times New Roman" w:cs="Times New Roman"/>
          <w:b/>
          <w:i/>
          <w:sz w:val="20"/>
          <w:szCs w:val="20"/>
        </w:rPr>
        <w:t xml:space="preserve">Dokument musi być opatrzony przez osobę lub osoby uprawnione do reprezentowania </w:t>
      </w:r>
      <w:r w:rsidR="00891702" w:rsidRPr="009F707B">
        <w:rPr>
          <w:rFonts w:ascii="Times New Roman" w:eastAsia="CIDFont+F1" w:hAnsi="Times New Roman" w:cs="Times New Roman"/>
          <w:b/>
          <w:i/>
          <w:sz w:val="20"/>
          <w:szCs w:val="20"/>
        </w:rPr>
        <w:t xml:space="preserve">Wykonawcy </w:t>
      </w:r>
      <w:r w:rsidRPr="009F707B">
        <w:rPr>
          <w:rFonts w:ascii="Times New Roman" w:eastAsia="CIDFont+F1" w:hAnsi="Times New Roman" w:cs="Times New Roman"/>
          <w:b/>
          <w:i/>
          <w:sz w:val="20"/>
          <w:szCs w:val="20"/>
        </w:rPr>
        <w:t>kwalifikowanym</w:t>
      </w:r>
      <w:r w:rsidR="0007287C" w:rsidRPr="009F707B">
        <w:rPr>
          <w:rFonts w:ascii="Times New Roman" w:eastAsia="CIDFont+F1" w:hAnsi="Times New Roman" w:cs="Times New Roman"/>
          <w:b/>
          <w:i/>
          <w:sz w:val="20"/>
          <w:szCs w:val="20"/>
        </w:rPr>
        <w:t xml:space="preserve"> </w:t>
      </w:r>
      <w:r w:rsidRPr="009F707B">
        <w:rPr>
          <w:rFonts w:ascii="Times New Roman" w:eastAsia="CIDFont+F1" w:hAnsi="Times New Roman" w:cs="Times New Roman"/>
          <w:b/>
          <w:i/>
          <w:sz w:val="20"/>
          <w:szCs w:val="20"/>
        </w:rPr>
        <w:t>podpisem elektronicznym, profilem zaufanym lub podpisem osobistym.</w:t>
      </w:r>
    </w:p>
    <w:sectPr w:rsidR="00484F88" w:rsidRPr="009F707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A557" w14:textId="77777777" w:rsidR="00907456" w:rsidRDefault="00907456" w:rsidP="0038231F">
      <w:pPr>
        <w:spacing w:after="0" w:line="240" w:lineRule="auto"/>
      </w:pPr>
      <w:r>
        <w:separator/>
      </w:r>
    </w:p>
  </w:endnote>
  <w:endnote w:type="continuationSeparator" w:id="0">
    <w:p w14:paraId="60E9EF39" w14:textId="77777777" w:rsidR="00907456" w:rsidRDefault="009074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05EBB2" w14:textId="77777777" w:rsidR="0027560C" w:rsidRPr="0027560C" w:rsidRDefault="004871B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6AB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2FF19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F727" w14:textId="77777777" w:rsidR="00907456" w:rsidRDefault="00907456" w:rsidP="0038231F">
      <w:pPr>
        <w:spacing w:after="0" w:line="240" w:lineRule="auto"/>
      </w:pPr>
      <w:r>
        <w:separator/>
      </w:r>
    </w:p>
  </w:footnote>
  <w:footnote w:type="continuationSeparator" w:id="0">
    <w:p w14:paraId="6A4C3C0D" w14:textId="77777777" w:rsidR="00907456" w:rsidRDefault="009074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0734" w14:textId="3D770CE5" w:rsidR="0007287C" w:rsidRDefault="0089170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38F408" wp14:editId="1BC0CEE7">
          <wp:simplePos x="0" y="0"/>
          <wp:positionH relativeFrom="column">
            <wp:posOffset>356539</wp:posOffset>
          </wp:positionH>
          <wp:positionV relativeFrom="paragraph">
            <wp:posOffset>-243315</wp:posOffset>
          </wp:positionV>
          <wp:extent cx="4562188" cy="421419"/>
          <wp:effectExtent l="0" t="0" r="0" b="0"/>
          <wp:wrapSquare wrapText="bothSides"/>
          <wp:docPr id="142454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188" cy="421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B3" w:rsidRPr="00736AB3">
      <w:rPr>
        <w:noProof/>
      </w:rPr>
      <w:drawing>
        <wp:anchor distT="0" distB="0" distL="114300" distR="114300" simplePos="0" relativeHeight="251659264" behindDoc="0" locked="0" layoutInCell="1" allowOverlap="1" wp14:anchorId="15636CAA" wp14:editId="2DF42407">
          <wp:simplePos x="0" y="0"/>
          <wp:positionH relativeFrom="column">
            <wp:posOffset>4946650</wp:posOffset>
          </wp:positionH>
          <wp:positionV relativeFrom="paragraph">
            <wp:posOffset>-231775</wp:posOffset>
          </wp:positionV>
          <wp:extent cx="970280" cy="334010"/>
          <wp:effectExtent l="19050" t="0" r="1270" b="0"/>
          <wp:wrapSquare wrapText="bothSides"/>
          <wp:docPr id="6" name="Obraz 2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07569">
    <w:abstractNumId w:val="5"/>
  </w:num>
  <w:num w:numId="2" w16cid:durableId="1420057689">
    <w:abstractNumId w:val="0"/>
  </w:num>
  <w:num w:numId="3" w16cid:durableId="2128812999">
    <w:abstractNumId w:val="4"/>
  </w:num>
  <w:num w:numId="4" w16cid:durableId="720520366">
    <w:abstractNumId w:val="8"/>
  </w:num>
  <w:num w:numId="5" w16cid:durableId="1191408140">
    <w:abstractNumId w:val="6"/>
  </w:num>
  <w:num w:numId="6" w16cid:durableId="826164053">
    <w:abstractNumId w:val="3"/>
  </w:num>
  <w:num w:numId="7" w16cid:durableId="1153253672">
    <w:abstractNumId w:val="1"/>
  </w:num>
  <w:num w:numId="8" w16cid:durableId="539123021">
    <w:abstractNumId w:val="7"/>
  </w:num>
  <w:num w:numId="9" w16cid:durableId="1239706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6838"/>
    <w:rsid w:val="00473376"/>
    <w:rsid w:val="004761C6"/>
    <w:rsid w:val="00484F88"/>
    <w:rsid w:val="004871B2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165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6AB3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1702"/>
    <w:rsid w:val="00892E48"/>
    <w:rsid w:val="008A5BE7"/>
    <w:rsid w:val="008C6DF8"/>
    <w:rsid w:val="008D0487"/>
    <w:rsid w:val="008E3274"/>
    <w:rsid w:val="008F3818"/>
    <w:rsid w:val="00907456"/>
    <w:rsid w:val="009129F3"/>
    <w:rsid w:val="00920F98"/>
    <w:rsid w:val="009301A2"/>
    <w:rsid w:val="009375EB"/>
    <w:rsid w:val="00942A4E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15E9"/>
    <w:rsid w:val="009D314C"/>
    <w:rsid w:val="009F4AF1"/>
    <w:rsid w:val="009F707B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B283C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D2D42"/>
  <w15:docId w15:val="{091C1AB0-1C12-4C66-9CAB-D62C1A6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2C37.F6E691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8087-989D-482D-AE9F-99049BE3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arcjanna Długokęcka</cp:lastModifiedBy>
  <cp:revision>8</cp:revision>
  <cp:lastPrinted>2016-07-26T08:32:00Z</cp:lastPrinted>
  <dcterms:created xsi:type="dcterms:W3CDTF">2021-06-01T08:26:00Z</dcterms:created>
  <dcterms:modified xsi:type="dcterms:W3CDTF">2023-12-22T10:01:00Z</dcterms:modified>
</cp:coreProperties>
</file>